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0047A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69201F" w:rsidRPr="009C1245" w:rsidRDefault="0069201F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69201F" w:rsidRPr="009C1245" w:rsidRDefault="00D9179B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633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A0773F">
        <w:trPr>
          <w:trHeight w:val="428"/>
        </w:trPr>
        <w:tc>
          <w:tcPr>
            <w:tcW w:w="3245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A0773F" w:rsidRDefault="00A0773F" w:rsidP="009C12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</w:tcPr>
          <w:p w:rsidR="00B53E99" w:rsidRPr="009C1245" w:rsidRDefault="00B53E99" w:rsidP="0096523E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 w:rsidR="0096523E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  <w:r w:rsidR="002A2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B53E9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2A216D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B53E99" w:rsidRPr="009C1245" w:rsidTr="00A0773F">
        <w:trPr>
          <w:trHeight w:val="447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3B54ED" w:rsidRDefault="003B54ED"/>
    <w:p w:rsidR="000047A5" w:rsidRDefault="000047A5"/>
    <w:p w:rsidR="00E577CE" w:rsidRDefault="00E577CE"/>
    <w:p w:rsidR="00E577CE" w:rsidRDefault="00E577CE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D9179B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0047A5" w:rsidRPr="009C1245" w:rsidTr="00941535">
        <w:trPr>
          <w:trHeight w:val="602"/>
        </w:trPr>
        <w:tc>
          <w:tcPr>
            <w:tcW w:w="3245" w:type="dxa"/>
          </w:tcPr>
          <w:p w:rsidR="000047A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6779FC">
        <w:trPr>
          <w:trHeight w:val="411"/>
        </w:trPr>
        <w:tc>
          <w:tcPr>
            <w:tcW w:w="3245" w:type="dxa"/>
          </w:tcPr>
          <w:p w:rsidR="000047A5" w:rsidRPr="003B54ED" w:rsidRDefault="000047A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6779FC">
        <w:trPr>
          <w:trHeight w:val="505"/>
        </w:trPr>
        <w:tc>
          <w:tcPr>
            <w:tcW w:w="3245" w:type="dxa"/>
          </w:tcPr>
          <w:p w:rsidR="000047A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9C1245" w:rsidTr="006779FC">
        <w:trPr>
          <w:trHeight w:val="412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B53E99">
        <w:trPr>
          <w:trHeight w:val="367"/>
        </w:trPr>
        <w:tc>
          <w:tcPr>
            <w:tcW w:w="3245" w:type="dxa"/>
          </w:tcPr>
          <w:p w:rsidR="000047A5" w:rsidRPr="009C1245" w:rsidRDefault="0096523E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9C1245" w:rsidTr="00941535">
        <w:trPr>
          <w:trHeight w:val="183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530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0047A5" w:rsidRPr="009C1245" w:rsidTr="00235A6D">
        <w:trPr>
          <w:trHeight w:val="447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0047A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9C1245" w:rsidTr="00941535">
        <w:trPr>
          <w:trHeight w:val="465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0047A5" w:rsidRPr="009C1245" w:rsidRDefault="002450D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3B54ED">
        <w:trPr>
          <w:trHeight w:val="441"/>
        </w:trPr>
        <w:tc>
          <w:tcPr>
            <w:tcW w:w="3245" w:type="dxa"/>
          </w:tcPr>
          <w:p w:rsidR="000047A5" w:rsidRPr="009C1245" w:rsidRDefault="000047A5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5" w:type="dxa"/>
          </w:tcPr>
          <w:p w:rsidR="000047A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B53E99">
        <w:trPr>
          <w:trHeight w:val="383"/>
        </w:trPr>
        <w:tc>
          <w:tcPr>
            <w:tcW w:w="3358" w:type="dxa"/>
          </w:tcPr>
          <w:p w:rsidR="000047A5" w:rsidRPr="00F6022F" w:rsidRDefault="002D464A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2D464A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2D464A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F6022F" w:rsidTr="00235A6D">
        <w:trPr>
          <w:trHeight w:val="512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530"/>
        </w:trPr>
        <w:tc>
          <w:tcPr>
            <w:tcW w:w="3358" w:type="dxa"/>
          </w:tcPr>
          <w:p w:rsidR="000047A5" w:rsidRPr="00F6022F" w:rsidRDefault="000047A5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0047A5" w:rsidRPr="00F6022F" w:rsidTr="0035162D">
        <w:trPr>
          <w:trHeight w:val="387"/>
        </w:trPr>
        <w:tc>
          <w:tcPr>
            <w:tcW w:w="3358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B4B9D" w:rsidRDefault="000047A5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96523E" w:rsidP="007714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«Зимний»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9A4AD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0047A5" w:rsidRDefault="009A4AD9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1134" w:type="dxa"/>
          </w:tcPr>
          <w:p w:rsidR="000047A5" w:rsidRPr="00F6022F" w:rsidRDefault="007975F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975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75F9">
              <w:rPr>
                <w:rFonts w:ascii="Times New Roman" w:hAnsi="Times New Roman"/>
              </w:rPr>
              <w:t>30</w:t>
            </w:r>
            <w:bookmarkStart w:id="0" w:name="_GoBack"/>
            <w:bookmarkEnd w:id="0"/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0047A5" w:rsidRDefault="000047A5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6779FC">
        <w:trPr>
          <w:trHeight w:val="453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1341F" w:rsidRPr="00F6022F" w:rsidTr="0075140D">
        <w:trPr>
          <w:trHeight w:val="428"/>
        </w:trPr>
        <w:tc>
          <w:tcPr>
            <w:tcW w:w="3245" w:type="dxa"/>
          </w:tcPr>
          <w:p w:rsidR="0081341F" w:rsidRDefault="0081341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81341F" w:rsidRDefault="008134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087C73">
        <w:trPr>
          <w:trHeight w:val="393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2D46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A70D8">
              <w:rPr>
                <w:rFonts w:ascii="Times New Roman" w:hAnsi="Times New Roman"/>
              </w:rPr>
              <w:t xml:space="preserve">из </w:t>
            </w:r>
            <w:r w:rsidR="002D464A">
              <w:rPr>
                <w:rFonts w:ascii="Times New Roman" w:hAnsi="Times New Roman"/>
              </w:rPr>
              <w:t>свежей капусты</w:t>
            </w:r>
          </w:p>
        </w:tc>
        <w:tc>
          <w:tcPr>
            <w:tcW w:w="1134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0047A5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 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BA2E9C">
        <w:trPr>
          <w:trHeight w:val="377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BA2E9C">
        <w:trPr>
          <w:trHeight w:val="42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Pr="00F6022F" w:rsidRDefault="000047A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0047A5" w:rsidRPr="00F6022F" w:rsidRDefault="00F31BA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7A5">
              <w:rPr>
                <w:rFonts w:ascii="Times New Roman" w:hAnsi="Times New Roman"/>
              </w:rPr>
              <w:t>8</w:t>
            </w:r>
            <w:r w:rsidR="000047A5" w:rsidRPr="00F6022F">
              <w:rPr>
                <w:rFonts w:ascii="Times New Roman" w:hAnsi="Times New Roman"/>
              </w:rPr>
              <w:t>0</w:t>
            </w:r>
          </w:p>
        </w:tc>
      </w:tr>
      <w:tr w:rsidR="00F31BAA" w:rsidRPr="00F6022F" w:rsidTr="006779FC">
        <w:trPr>
          <w:trHeight w:val="41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F31BAA" w:rsidRPr="00F6022F" w:rsidRDefault="00F31BAA" w:rsidP="00317A68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69201F">
        <w:trPr>
          <w:trHeight w:val="428"/>
        </w:trPr>
        <w:tc>
          <w:tcPr>
            <w:tcW w:w="3245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96523E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6F66B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2E9C">
              <w:rPr>
                <w:rFonts w:ascii="Times New Roman" w:hAnsi="Times New Roman"/>
              </w:rPr>
              <w:t>7</w:t>
            </w:r>
          </w:p>
        </w:tc>
        <w:tc>
          <w:tcPr>
            <w:tcW w:w="1117" w:type="dxa"/>
          </w:tcPr>
          <w:p w:rsidR="007523C9" w:rsidRPr="00F6022F" w:rsidRDefault="006F66B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2E9C">
              <w:rPr>
                <w:rFonts w:ascii="Times New Roman" w:hAnsi="Times New Roman"/>
              </w:rPr>
              <w:t>7</w:t>
            </w:r>
          </w:p>
        </w:tc>
        <w:tc>
          <w:tcPr>
            <w:tcW w:w="3277" w:type="dxa"/>
          </w:tcPr>
          <w:p w:rsidR="007523C9" w:rsidRPr="00B53E99" w:rsidRDefault="00B53E99" w:rsidP="002D464A">
            <w:pPr>
              <w:spacing w:after="0" w:line="240" w:lineRule="auto"/>
              <w:rPr>
                <w:rFonts w:ascii="Times New Roman" w:hAnsi="Times New Roman"/>
              </w:rPr>
            </w:pPr>
            <w:r w:rsidRPr="00B53E99">
              <w:rPr>
                <w:rFonts w:ascii="Times New Roman" w:hAnsi="Times New Roman"/>
              </w:rPr>
              <w:t xml:space="preserve">Салат </w:t>
            </w:r>
            <w:r w:rsidR="002D464A">
              <w:rPr>
                <w:rFonts w:ascii="Times New Roman" w:hAnsi="Times New Roman"/>
              </w:rPr>
              <w:t>морков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3C9" w:rsidRPr="00F6022F" w:rsidRDefault="002D464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2D464A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BA2E9C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 w:rsidR="00BA2E9C"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D6" w:rsidRDefault="00F479D6" w:rsidP="00BA25CC">
      <w:pPr>
        <w:spacing w:after="0" w:line="240" w:lineRule="auto"/>
      </w:pPr>
      <w:r>
        <w:separator/>
      </w:r>
    </w:p>
  </w:endnote>
  <w:endnote w:type="continuationSeparator" w:id="0">
    <w:p w:rsidR="00F479D6" w:rsidRDefault="00F479D6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D6" w:rsidRDefault="00F479D6" w:rsidP="00BA25CC">
      <w:pPr>
        <w:spacing w:after="0" w:line="240" w:lineRule="auto"/>
      </w:pPr>
      <w:r>
        <w:separator/>
      </w:r>
    </w:p>
  </w:footnote>
  <w:footnote w:type="continuationSeparator" w:id="0">
    <w:p w:rsidR="00F479D6" w:rsidRDefault="00F479D6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623D9"/>
    <w:rsid w:val="00080329"/>
    <w:rsid w:val="00087C73"/>
    <w:rsid w:val="000A70D8"/>
    <w:rsid w:val="000B3E88"/>
    <w:rsid w:val="000C5BF3"/>
    <w:rsid w:val="000F79BA"/>
    <w:rsid w:val="001B2967"/>
    <w:rsid w:val="001B3E20"/>
    <w:rsid w:val="001C7D15"/>
    <w:rsid w:val="001E1822"/>
    <w:rsid w:val="001F429B"/>
    <w:rsid w:val="002078A1"/>
    <w:rsid w:val="00227EBF"/>
    <w:rsid w:val="00235A6D"/>
    <w:rsid w:val="002450DB"/>
    <w:rsid w:val="00257118"/>
    <w:rsid w:val="00283477"/>
    <w:rsid w:val="002971C1"/>
    <w:rsid w:val="002A216D"/>
    <w:rsid w:val="002C71A8"/>
    <w:rsid w:val="002D464A"/>
    <w:rsid w:val="002E1933"/>
    <w:rsid w:val="002F189C"/>
    <w:rsid w:val="00313EA4"/>
    <w:rsid w:val="00342123"/>
    <w:rsid w:val="00344FBA"/>
    <w:rsid w:val="0035162D"/>
    <w:rsid w:val="00381064"/>
    <w:rsid w:val="003B54ED"/>
    <w:rsid w:val="003F7581"/>
    <w:rsid w:val="00432F07"/>
    <w:rsid w:val="00440108"/>
    <w:rsid w:val="0044204F"/>
    <w:rsid w:val="004969A1"/>
    <w:rsid w:val="004C3821"/>
    <w:rsid w:val="004E06F8"/>
    <w:rsid w:val="004E36C6"/>
    <w:rsid w:val="0050406B"/>
    <w:rsid w:val="005278E6"/>
    <w:rsid w:val="005474CE"/>
    <w:rsid w:val="00580ADD"/>
    <w:rsid w:val="005B3AA2"/>
    <w:rsid w:val="005E5FBD"/>
    <w:rsid w:val="0063314C"/>
    <w:rsid w:val="00667F9A"/>
    <w:rsid w:val="006779FC"/>
    <w:rsid w:val="00684834"/>
    <w:rsid w:val="0069201F"/>
    <w:rsid w:val="006A5C6E"/>
    <w:rsid w:val="006D2545"/>
    <w:rsid w:val="006D4E9C"/>
    <w:rsid w:val="006F3FFD"/>
    <w:rsid w:val="006F66B8"/>
    <w:rsid w:val="007174D9"/>
    <w:rsid w:val="0075140D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975F9"/>
    <w:rsid w:val="007B22AF"/>
    <w:rsid w:val="00805678"/>
    <w:rsid w:val="00807A2F"/>
    <w:rsid w:val="0081341F"/>
    <w:rsid w:val="00822EC1"/>
    <w:rsid w:val="008361C9"/>
    <w:rsid w:val="00846EAC"/>
    <w:rsid w:val="00851401"/>
    <w:rsid w:val="00877DF4"/>
    <w:rsid w:val="0088419D"/>
    <w:rsid w:val="00891BEA"/>
    <w:rsid w:val="00941535"/>
    <w:rsid w:val="0096523E"/>
    <w:rsid w:val="009A4AD9"/>
    <w:rsid w:val="009B4E43"/>
    <w:rsid w:val="009C1245"/>
    <w:rsid w:val="009C5F1A"/>
    <w:rsid w:val="00A06F18"/>
    <w:rsid w:val="00A0773F"/>
    <w:rsid w:val="00A134E5"/>
    <w:rsid w:val="00A22BA3"/>
    <w:rsid w:val="00A25581"/>
    <w:rsid w:val="00A57563"/>
    <w:rsid w:val="00A60B5A"/>
    <w:rsid w:val="00A61EF6"/>
    <w:rsid w:val="00A91942"/>
    <w:rsid w:val="00A9293E"/>
    <w:rsid w:val="00AC3028"/>
    <w:rsid w:val="00AE2A97"/>
    <w:rsid w:val="00AE3D6D"/>
    <w:rsid w:val="00AE46B4"/>
    <w:rsid w:val="00B523A3"/>
    <w:rsid w:val="00B52C87"/>
    <w:rsid w:val="00B53E99"/>
    <w:rsid w:val="00B5598A"/>
    <w:rsid w:val="00B72C9A"/>
    <w:rsid w:val="00B7401A"/>
    <w:rsid w:val="00BA25CC"/>
    <w:rsid w:val="00BA2E9C"/>
    <w:rsid w:val="00BD6912"/>
    <w:rsid w:val="00C23727"/>
    <w:rsid w:val="00C37EF3"/>
    <w:rsid w:val="00C80973"/>
    <w:rsid w:val="00C821BD"/>
    <w:rsid w:val="00CB23F9"/>
    <w:rsid w:val="00CE1B7F"/>
    <w:rsid w:val="00CF667F"/>
    <w:rsid w:val="00D0511E"/>
    <w:rsid w:val="00D054F4"/>
    <w:rsid w:val="00D36D9C"/>
    <w:rsid w:val="00D52D35"/>
    <w:rsid w:val="00D7275B"/>
    <w:rsid w:val="00D86334"/>
    <w:rsid w:val="00D9179B"/>
    <w:rsid w:val="00D95AF3"/>
    <w:rsid w:val="00E0030A"/>
    <w:rsid w:val="00E03B00"/>
    <w:rsid w:val="00E261F3"/>
    <w:rsid w:val="00E47D2E"/>
    <w:rsid w:val="00E577CE"/>
    <w:rsid w:val="00EC7358"/>
    <w:rsid w:val="00ED2AB2"/>
    <w:rsid w:val="00EE0020"/>
    <w:rsid w:val="00EE64B1"/>
    <w:rsid w:val="00EF508D"/>
    <w:rsid w:val="00F31BAA"/>
    <w:rsid w:val="00F33257"/>
    <w:rsid w:val="00F35F82"/>
    <w:rsid w:val="00F43F83"/>
    <w:rsid w:val="00F479D6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41B5-62E1-4F9D-B1BD-0122504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80</cp:revision>
  <cp:lastPrinted>2017-02-13T09:24:00Z</cp:lastPrinted>
  <dcterms:created xsi:type="dcterms:W3CDTF">2014-02-14T10:29:00Z</dcterms:created>
  <dcterms:modified xsi:type="dcterms:W3CDTF">2017-09-01T13:53:00Z</dcterms:modified>
</cp:coreProperties>
</file>